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704C19" w:rsidRDefault="003240D7" w:rsidP="002009A2">
      <w:pPr>
        <w:jc w:val="right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704C19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PROJEKT</w:t>
      </w:r>
    </w:p>
    <w:p w14:paraId="3CF91A09" w14:textId="77777777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UMOWA NR .......................</w:t>
      </w:r>
    </w:p>
    <w:p w14:paraId="59061547" w14:textId="77777777" w:rsidR="00AF12E4" w:rsidRPr="00704C19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704C19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704C19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704C1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704C19" w:rsidRDefault="00887EC1" w:rsidP="002009A2">
      <w:pPr>
        <w:pStyle w:val="Bezodstpw"/>
        <w:rPr>
          <w:rFonts w:asciiTheme="minorHAnsi" w:hAnsiTheme="minorHAnsi" w:cstheme="minorHAnsi"/>
        </w:rPr>
      </w:pPr>
      <w:bookmarkStart w:id="0" w:name="_Hlk51578700"/>
    </w:p>
    <w:p w14:paraId="1E83E0D4" w14:textId="68D1DC13" w:rsidR="00087AC7" w:rsidRPr="00704C19" w:rsidRDefault="002D51F2" w:rsidP="002009A2">
      <w:pPr>
        <w:pStyle w:val="Bezodstpw"/>
        <w:rPr>
          <w:rFonts w:asciiTheme="minorHAnsi" w:hAnsiTheme="minorHAnsi" w:cstheme="minorHAnsi"/>
          <w:spacing w:val="-8"/>
        </w:rPr>
      </w:pPr>
      <w:r w:rsidRPr="00704C19">
        <w:rPr>
          <w:rFonts w:asciiTheme="minorHAnsi" w:hAnsiTheme="minorHAnsi" w:cstheme="minorHAnsi"/>
        </w:rPr>
        <w:t>Przedszkole Samorządowe w Działoszycach</w:t>
      </w:r>
      <w:r w:rsidR="00427E42" w:rsidRPr="00704C19">
        <w:rPr>
          <w:rFonts w:asciiTheme="minorHAnsi" w:hAnsiTheme="minorHAnsi" w:cstheme="minorHAnsi"/>
        </w:rPr>
        <w:t xml:space="preserve">, </w:t>
      </w:r>
      <w:r w:rsidRPr="00704C19">
        <w:rPr>
          <w:rFonts w:asciiTheme="minorHAnsi" w:eastAsia="Arial Narrow" w:hAnsiTheme="minorHAnsi" w:cstheme="minorHAnsi"/>
        </w:rPr>
        <w:t xml:space="preserve">ul. </w:t>
      </w:r>
      <w:r w:rsidR="00D84CF9" w:rsidRPr="00704C19">
        <w:rPr>
          <w:rFonts w:asciiTheme="minorHAnsi" w:eastAsia="Arial Narrow" w:hAnsiTheme="minorHAnsi" w:cstheme="minorHAnsi"/>
        </w:rPr>
        <w:t>Szkolna</w:t>
      </w:r>
      <w:r w:rsidRPr="00704C19">
        <w:rPr>
          <w:rFonts w:asciiTheme="minorHAnsi" w:eastAsia="Arial Narrow" w:hAnsiTheme="minorHAnsi" w:cstheme="minorHAnsi"/>
        </w:rPr>
        <w:t xml:space="preserve"> 5, 28-440 Działoszyce</w:t>
      </w:r>
      <w:r w:rsidR="00427E42" w:rsidRPr="00704C19">
        <w:rPr>
          <w:rFonts w:asciiTheme="minorHAnsi" w:eastAsia="Arial Narrow" w:hAnsiTheme="minorHAnsi" w:cstheme="minorHAnsi"/>
        </w:rPr>
        <w:t>,</w:t>
      </w:r>
      <w:bookmarkEnd w:id="0"/>
      <w:r w:rsidR="00427E42" w:rsidRPr="00704C19">
        <w:rPr>
          <w:rFonts w:asciiTheme="minorHAnsi" w:eastAsia="Arial Narrow" w:hAnsiTheme="minorHAnsi" w:cstheme="minorHAnsi"/>
        </w:rPr>
        <w:t xml:space="preserve"> </w:t>
      </w:r>
      <w:r w:rsidR="00087AC7" w:rsidRPr="00704C19">
        <w:rPr>
          <w:rFonts w:asciiTheme="minorHAnsi" w:hAnsiTheme="minorHAnsi" w:cstheme="minorHAnsi"/>
          <w:spacing w:val="-8"/>
        </w:rPr>
        <w:t>NIP:</w:t>
      </w:r>
      <w:r w:rsidR="00427E42" w:rsidRPr="00704C19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704C19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704C19">
        <w:rPr>
          <w:rFonts w:asciiTheme="minorHAnsi" w:hAnsiTheme="minorHAnsi" w:cstheme="minorHAnsi"/>
          <w:sz w:val="22"/>
          <w:szCs w:val="22"/>
        </w:rPr>
        <w:t>e</w:t>
      </w:r>
      <w:r w:rsidRPr="00704C19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704C19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C19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704C19" w:rsidRDefault="00087AC7" w:rsidP="002009A2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704C19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704C19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704C19" w:rsidRDefault="00087AC7" w:rsidP="002009A2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704C19" w:rsidRDefault="00087AC7" w:rsidP="002009A2">
      <w:pPr>
        <w:widowControl w:val="0"/>
        <w:autoSpaceDE w:val="0"/>
        <w:autoSpaceDN w:val="0"/>
        <w:adjustRightInd w:val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5A10EE4C" w:rsidR="003F0CF7" w:rsidRPr="008A3667" w:rsidRDefault="0022696B" w:rsidP="002009A2">
      <w:pPr>
        <w:pStyle w:val="Standard"/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33CC"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„Dostawa wyposażenia do </w:t>
      </w:r>
      <w:r w:rsidR="00185238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>P</w:t>
      </w: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rzedszkola </w:t>
      </w:r>
      <w:r w:rsidR="00205A53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Samorządowego </w:t>
      </w:r>
      <w:r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 Działoszycach w ramach projektu </w:t>
      </w:r>
      <w:r w:rsidR="00BB0ABC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pn. </w:t>
      </w:r>
      <w:r w:rsidRPr="008A3667">
        <w:rPr>
          <w:rFonts w:asciiTheme="minorHAnsi" w:hAnsiTheme="minorHAnsi" w:cstheme="minorHAnsi"/>
          <w:b/>
          <w:color w:val="0033CC"/>
          <w:sz w:val="22"/>
          <w:szCs w:val="22"/>
        </w:rPr>
        <w:t>„Przedszkole</w:t>
      </w:r>
      <w:r w:rsidR="008D4557" w:rsidRPr="008A3667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 </w:t>
      </w:r>
      <w:r w:rsidR="003A43E8" w:rsidRPr="008A3667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Marzeń </w:t>
      </w:r>
      <w:r w:rsidR="008D4557" w:rsidRPr="008A3667">
        <w:rPr>
          <w:rFonts w:asciiTheme="minorHAnsi" w:hAnsiTheme="minorHAnsi" w:cstheme="minorHAnsi"/>
          <w:b/>
          <w:color w:val="0033CC"/>
          <w:sz w:val="22"/>
          <w:szCs w:val="22"/>
        </w:rPr>
        <w:t>w Działoszycach</w:t>
      </w:r>
      <w:r w:rsidRPr="008A3667">
        <w:rPr>
          <w:rFonts w:asciiTheme="minorHAnsi" w:hAnsiTheme="minorHAnsi" w:cstheme="minorHAnsi"/>
          <w:b/>
          <w:color w:val="0033CC"/>
          <w:sz w:val="22"/>
          <w:szCs w:val="22"/>
        </w:rPr>
        <w:t>”</w:t>
      </w:r>
    </w:p>
    <w:p w14:paraId="10E041D7" w14:textId="5864222A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§ 1</w:t>
      </w:r>
    </w:p>
    <w:p w14:paraId="064A97B8" w14:textId="2687C00A" w:rsidR="001B094F" w:rsidRPr="00704C19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704C19">
        <w:rPr>
          <w:rFonts w:asciiTheme="minorHAnsi" w:hAnsiTheme="minorHAnsi" w:cstheme="minorHAnsi"/>
          <w:sz w:val="22"/>
          <w:szCs w:val="22"/>
        </w:rPr>
        <w:t>dostawa fabrycznie nowego wyposażenia</w:t>
      </w:r>
      <w:r w:rsidR="00C23656" w:rsidRPr="00704C19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181D4C" w:rsidRPr="00704C19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 Przedszkola Samorządowego w Działoszycach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, opisanego w </w:t>
      </w:r>
      <w:r w:rsidR="004134DC" w:rsidRPr="00704C19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704C1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704C19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13183C" w:rsidRPr="00704C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704C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704C19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704C19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56E08838" w:rsidR="00087AC7" w:rsidRPr="00704C19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>realizacj</w:t>
      </w:r>
      <w:r w:rsidR="000F3E92" w:rsidRPr="00704C19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F67E7B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ykona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0419E9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</w:t>
      </w:r>
      <w:r w:rsidR="00C62C4E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 </w:t>
      </w:r>
      <w:r w:rsidR="007E7B20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nia </w:t>
      </w:r>
      <w:r w:rsidR="004E160F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3</w:t>
      </w:r>
      <w:r w:rsidR="00752266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72441A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ipca</w:t>
      </w:r>
      <w:r w:rsidR="00752266" w:rsidRPr="00704C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2021 r.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0E566E" w14:textId="20AA3D9D" w:rsidR="00900BD6" w:rsidRPr="008F0351" w:rsidRDefault="00900BD6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7EBD">
        <w:rPr>
          <w:rFonts w:asciiTheme="minorHAnsi" w:hAnsiTheme="minorHAnsi" w:cstheme="minorHAnsi"/>
          <w:sz w:val="22"/>
          <w:szCs w:val="22"/>
        </w:rPr>
        <w:t>Zamawiający dopuszcza dostawę wyposażenia do przedszkola partiami</w:t>
      </w:r>
      <w:r w:rsidR="00E37477" w:rsidRPr="00287EBD">
        <w:rPr>
          <w:rFonts w:asciiTheme="minorHAnsi" w:hAnsiTheme="minorHAnsi" w:cstheme="minorHAnsi"/>
          <w:sz w:val="22"/>
          <w:szCs w:val="22"/>
        </w:rPr>
        <w:t xml:space="preserve"> </w:t>
      </w:r>
      <w:r w:rsidR="00C63D0F" w:rsidRPr="00287EBD">
        <w:rPr>
          <w:rFonts w:asciiTheme="minorHAnsi" w:hAnsiTheme="minorHAnsi" w:cstheme="minorHAnsi"/>
          <w:sz w:val="22"/>
          <w:szCs w:val="22"/>
        </w:rPr>
        <w:t xml:space="preserve">(w częściach) </w:t>
      </w:r>
      <w:r w:rsidR="00FB241F" w:rsidRPr="00287EBD">
        <w:rPr>
          <w:rFonts w:asciiTheme="minorHAnsi" w:hAnsiTheme="minorHAnsi" w:cstheme="minorHAnsi"/>
          <w:sz w:val="22"/>
          <w:szCs w:val="22"/>
        </w:rPr>
        <w:t>potwierdz</w:t>
      </w:r>
      <w:r w:rsidR="008B69FC" w:rsidRPr="00287EBD">
        <w:rPr>
          <w:rFonts w:asciiTheme="minorHAnsi" w:hAnsiTheme="minorHAnsi" w:cstheme="minorHAnsi"/>
          <w:sz w:val="22"/>
          <w:szCs w:val="22"/>
        </w:rPr>
        <w:t>onej</w:t>
      </w:r>
      <w:r w:rsidR="00FB241F" w:rsidRPr="00287EBD">
        <w:rPr>
          <w:rFonts w:asciiTheme="minorHAnsi" w:hAnsiTheme="minorHAnsi" w:cstheme="minorHAnsi"/>
          <w:sz w:val="22"/>
          <w:szCs w:val="22"/>
        </w:rPr>
        <w:t xml:space="preserve"> </w:t>
      </w:r>
      <w:r w:rsidR="001C4449" w:rsidRPr="00287EBD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FB241F" w:rsidRPr="00287EBD">
        <w:rPr>
          <w:rFonts w:asciiTheme="minorHAnsi" w:hAnsiTheme="minorHAnsi" w:cstheme="minorHAnsi"/>
          <w:sz w:val="22"/>
          <w:szCs w:val="22"/>
        </w:rPr>
        <w:t>odbiór na podstawie protokołu zdawczo-odbiorczego</w:t>
      </w:r>
      <w:r w:rsidR="00D31FD2">
        <w:rPr>
          <w:rFonts w:asciiTheme="minorHAnsi" w:hAnsiTheme="minorHAnsi" w:cstheme="minorHAnsi"/>
          <w:sz w:val="22"/>
          <w:szCs w:val="22"/>
        </w:rPr>
        <w:t xml:space="preserve">, </w:t>
      </w:r>
      <w:r w:rsidR="00D31FD2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>nie później niż do 23 lipca 2021 r</w:t>
      </w:r>
      <w:r w:rsidR="00FB241F" w:rsidRPr="008F035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95C978B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704C19">
        <w:rPr>
          <w:rFonts w:asciiTheme="minorHAnsi" w:hAnsiTheme="minorHAnsi" w:cstheme="minorHAnsi"/>
          <w:sz w:val="22"/>
          <w:szCs w:val="22"/>
        </w:rPr>
        <w:t>,</w:t>
      </w:r>
      <w:r w:rsidRPr="00704C19">
        <w:rPr>
          <w:rFonts w:asciiTheme="minorHAnsi" w:hAnsiTheme="minorHAnsi" w:cstheme="minorHAnsi"/>
          <w:sz w:val="22"/>
          <w:szCs w:val="22"/>
        </w:rPr>
        <w:t xml:space="preserve"> co najmniej z dwudniowym wyprzedzeniem o planowej </w:t>
      </w:r>
      <w:r w:rsidR="003E22B8" w:rsidRPr="00704C19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704C19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704C19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704C19" w:rsidRDefault="009923F0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704C19">
        <w:rPr>
          <w:rFonts w:asciiTheme="minorHAnsi" w:hAnsiTheme="minorHAnsi" w:cstheme="minorHAnsi"/>
          <w:sz w:val="22"/>
          <w:szCs w:val="22"/>
        </w:rPr>
        <w:t>bę</w:t>
      </w:r>
      <w:r w:rsidRPr="00704C19">
        <w:rPr>
          <w:rFonts w:asciiTheme="minorHAnsi" w:hAnsiTheme="minorHAnsi" w:cstheme="minorHAnsi"/>
          <w:sz w:val="22"/>
          <w:szCs w:val="22"/>
        </w:rPr>
        <w:t>dzie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704C19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704C19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704C19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704C19">
        <w:rPr>
          <w:rFonts w:asciiTheme="minorHAnsi" w:hAnsiTheme="minorHAnsi" w:cstheme="minorHAnsi"/>
          <w:sz w:val="22"/>
          <w:szCs w:val="22"/>
        </w:rPr>
        <w:t>jest</w:t>
      </w:r>
      <w:r w:rsidRPr="00704C19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704C19">
        <w:rPr>
          <w:rFonts w:asciiTheme="minorHAnsi" w:hAnsiTheme="minorHAnsi" w:cstheme="minorHAnsi"/>
          <w:sz w:val="22"/>
          <w:szCs w:val="22"/>
        </w:rPr>
        <w:t>y</w:t>
      </w:r>
      <w:r w:rsidRPr="00704C19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704C19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704C19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704C19">
        <w:rPr>
          <w:rFonts w:asciiTheme="minorHAnsi" w:hAnsiTheme="minorHAnsi" w:cstheme="minorHAnsi"/>
          <w:sz w:val="22"/>
          <w:szCs w:val="22"/>
        </w:rPr>
        <w:t>. Na okoliczność odbioru zostanie sporządzony protokół</w:t>
      </w:r>
      <w:r w:rsidR="003F5E91" w:rsidRPr="00704C19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77777777" w:rsidR="00087AC7" w:rsidRPr="00704C19" w:rsidRDefault="007565E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Zamawiającemu. Za dzień wydania </w:t>
      </w:r>
      <w:r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 zamawiającemu uważa się dzień, w którym został </w:t>
      </w:r>
      <w:r w:rsidR="0047225B" w:rsidRPr="00704C19">
        <w:rPr>
          <w:rFonts w:asciiTheme="minorHAnsi" w:hAnsiTheme="minorHAnsi" w:cstheme="minorHAnsi"/>
          <w:sz w:val="22"/>
          <w:szCs w:val="22"/>
        </w:rPr>
        <w:t xml:space="preserve">doręczony </w:t>
      </w:r>
      <w:r w:rsidR="00000A6E" w:rsidRPr="00704C19">
        <w:rPr>
          <w:rFonts w:asciiTheme="minorHAnsi" w:hAnsiTheme="minorHAnsi" w:cstheme="minorHAnsi"/>
          <w:sz w:val="22"/>
          <w:szCs w:val="22"/>
        </w:rPr>
        <w:t>do siedziby</w:t>
      </w:r>
      <w:r w:rsidR="00FC52AE" w:rsidRPr="00704C19">
        <w:rPr>
          <w:rFonts w:asciiTheme="minorHAnsi" w:hAnsiTheme="minorHAnsi" w:cstheme="minorHAnsi"/>
          <w:sz w:val="22"/>
          <w:szCs w:val="22"/>
        </w:rPr>
        <w:t xml:space="preserve"> (bądź – w przypadku licencji na oprogramowanie – w dniu udzielenia dostępu)</w:t>
      </w:r>
      <w:r w:rsidR="00000A6E"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087AC7" w:rsidRPr="00704C19">
        <w:rPr>
          <w:rFonts w:asciiTheme="minorHAnsi" w:hAnsiTheme="minorHAnsi" w:cstheme="minorHAnsi"/>
          <w:sz w:val="22"/>
          <w:szCs w:val="22"/>
        </w:rPr>
        <w:t>Zamawiającego.</w:t>
      </w:r>
    </w:p>
    <w:p w14:paraId="4346959E" w14:textId="73352081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E6A71E" w14:textId="7A095360" w:rsidR="00087AC7" w:rsidRPr="00704C19" w:rsidRDefault="00087AC7" w:rsidP="002009A2">
      <w:pPr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lastRenderedPageBreak/>
        <w:t xml:space="preserve">Wartość umowy obejmuje wszystkie koszty związane z jej realizacją, 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704C19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704C19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704C19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3BAA4DC8" w:rsidR="0087270D" w:rsidRPr="00704C19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Strony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ustalają cenę za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na podstawie oferty w kwocie</w:t>
      </w:r>
      <w:r w:rsidR="00A45CDE" w:rsidRPr="00704C1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="0087270D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……). </w:t>
      </w:r>
    </w:p>
    <w:p w14:paraId="7F92BC75" w14:textId="22406C0C" w:rsidR="00087AC7" w:rsidRPr="00704C19" w:rsidRDefault="00087AC7" w:rsidP="002009A2">
      <w:pPr>
        <w:keepLines/>
        <w:suppressAutoHyphens w:val="0"/>
        <w:autoSpaceDE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bejmuje koszty transportu</w:t>
      </w:r>
      <w:r w:rsidR="000A1DF0" w:rsidRPr="00704C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A1DF0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rozładunek, montaż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33720" w14:textId="77777777" w:rsidR="00704C19" w:rsidRPr="00A6326D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A6326D">
        <w:rPr>
          <w:rFonts w:asciiTheme="minorHAnsi" w:hAnsiTheme="minorHAnsi" w:cstheme="minorHAnsi"/>
          <w:color w:val="000000"/>
        </w:rPr>
        <w:t xml:space="preserve">Zapłata nastąpi </w:t>
      </w:r>
      <w:r w:rsidR="00A6518B" w:rsidRPr="00A6326D">
        <w:rPr>
          <w:rFonts w:asciiTheme="minorHAnsi" w:hAnsiTheme="minorHAnsi" w:cstheme="minorHAnsi"/>
          <w:color w:val="000000"/>
        </w:rPr>
        <w:t xml:space="preserve">na podstawie </w:t>
      </w:r>
      <w:r w:rsidRPr="00A6326D">
        <w:rPr>
          <w:rFonts w:asciiTheme="minorHAnsi" w:hAnsiTheme="minorHAnsi" w:cstheme="minorHAnsi"/>
          <w:color w:val="000000"/>
        </w:rPr>
        <w:t>faktur</w:t>
      </w:r>
      <w:r w:rsidR="00A6518B" w:rsidRPr="00A6326D">
        <w:rPr>
          <w:rFonts w:asciiTheme="minorHAnsi" w:hAnsiTheme="minorHAnsi" w:cstheme="minorHAnsi"/>
          <w:color w:val="000000"/>
        </w:rPr>
        <w:t>y</w:t>
      </w:r>
      <w:r w:rsidR="00397273" w:rsidRPr="00A6326D">
        <w:rPr>
          <w:rFonts w:asciiTheme="minorHAnsi" w:hAnsiTheme="minorHAnsi" w:cstheme="minorHAnsi"/>
          <w:color w:val="000000"/>
        </w:rPr>
        <w:t>/faktur</w:t>
      </w:r>
      <w:r w:rsidR="00A6518B" w:rsidRPr="00A6326D">
        <w:rPr>
          <w:rFonts w:asciiTheme="minorHAnsi" w:hAnsiTheme="minorHAnsi" w:cstheme="minorHAnsi"/>
          <w:color w:val="000000"/>
        </w:rPr>
        <w:t xml:space="preserve"> </w:t>
      </w:r>
      <w:r w:rsidRPr="00A6326D">
        <w:rPr>
          <w:rFonts w:asciiTheme="minorHAnsi" w:hAnsiTheme="minorHAnsi" w:cstheme="minorHAnsi"/>
          <w:color w:val="000000"/>
        </w:rPr>
        <w:t xml:space="preserve">po otrzymaniu </w:t>
      </w:r>
      <w:r w:rsidRPr="00A6326D">
        <w:rPr>
          <w:rFonts w:asciiTheme="minorHAnsi" w:hAnsiTheme="minorHAnsi" w:cstheme="minorHAnsi"/>
        </w:rPr>
        <w:t>potwierdzonej pisemnym protokołem odbioru</w:t>
      </w:r>
      <w:r w:rsidR="00FD0AD2" w:rsidRPr="00A6326D">
        <w:rPr>
          <w:rFonts w:asciiTheme="minorHAnsi" w:hAnsiTheme="minorHAnsi" w:cstheme="minorHAnsi"/>
        </w:rPr>
        <w:t>/protokołów</w:t>
      </w:r>
      <w:r w:rsidRPr="00A6326D">
        <w:rPr>
          <w:rFonts w:asciiTheme="minorHAnsi" w:hAnsiTheme="minorHAnsi" w:cstheme="minorHAnsi"/>
        </w:rPr>
        <w:t xml:space="preserve"> stanowiącym załącznik do niniejszej umowy, podpisanym</w:t>
      </w:r>
      <w:r w:rsidR="00C2614C" w:rsidRPr="00A6326D">
        <w:rPr>
          <w:rFonts w:asciiTheme="minorHAnsi" w:hAnsiTheme="minorHAnsi" w:cstheme="minorHAnsi"/>
        </w:rPr>
        <w:t xml:space="preserve"> przez</w:t>
      </w:r>
      <w:r w:rsidRPr="00A6326D">
        <w:rPr>
          <w:rFonts w:asciiTheme="minorHAnsi" w:hAnsiTheme="minorHAnsi" w:cstheme="minorHAnsi"/>
        </w:rPr>
        <w:t xml:space="preserve"> przedstawicieli Zamawiającego, </w:t>
      </w:r>
      <w:r w:rsidRPr="00A6326D">
        <w:rPr>
          <w:rFonts w:asciiTheme="minorHAnsi" w:hAnsiTheme="minorHAnsi" w:cstheme="minorHAnsi"/>
          <w:color w:val="000000"/>
        </w:rPr>
        <w:t>przelewem na konto bankowe Wykonawcy wskazane w fakturze</w:t>
      </w:r>
      <w:r w:rsidR="00A81373" w:rsidRPr="00A6326D">
        <w:rPr>
          <w:rFonts w:asciiTheme="minorHAnsi" w:hAnsiTheme="minorHAnsi" w:cstheme="minorHAnsi"/>
          <w:color w:val="000000"/>
        </w:rPr>
        <w:t>/fakturach</w:t>
      </w:r>
      <w:r w:rsidRPr="00A6326D">
        <w:rPr>
          <w:rFonts w:asciiTheme="minorHAnsi" w:hAnsiTheme="minorHAnsi" w:cstheme="minorHAnsi"/>
          <w:color w:val="000000"/>
        </w:rPr>
        <w:t>.</w:t>
      </w:r>
    </w:p>
    <w:p w14:paraId="3D6E9829" w14:textId="46E087FE" w:rsidR="00087AC7" w:rsidRPr="00A6326D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A6326D">
        <w:rPr>
          <w:rFonts w:asciiTheme="minorHAnsi" w:hAnsiTheme="minorHAnsi" w:cstheme="minorHAnsi"/>
          <w:color w:val="000000"/>
        </w:rPr>
        <w:t xml:space="preserve">Zamawiający dokona zapłaty w terminie </w:t>
      </w:r>
      <w:r w:rsidR="00F132A8" w:rsidRPr="00A6326D">
        <w:rPr>
          <w:rFonts w:asciiTheme="minorHAnsi" w:hAnsiTheme="minorHAnsi" w:cstheme="minorHAnsi"/>
          <w:color w:val="000000"/>
        </w:rPr>
        <w:t xml:space="preserve">do </w:t>
      </w:r>
      <w:r w:rsidR="00D35B63" w:rsidRPr="00A6326D">
        <w:rPr>
          <w:rFonts w:asciiTheme="minorHAnsi" w:hAnsiTheme="minorHAnsi" w:cstheme="minorHAnsi"/>
          <w:color w:val="000000"/>
        </w:rPr>
        <w:t>14</w:t>
      </w:r>
      <w:r w:rsidRPr="00A6326D">
        <w:rPr>
          <w:rFonts w:asciiTheme="minorHAnsi" w:hAnsiTheme="minorHAnsi" w:cstheme="minorHAnsi"/>
          <w:color w:val="000000"/>
        </w:rPr>
        <w:t xml:space="preserve"> dni od daty </w:t>
      </w:r>
      <w:r w:rsidR="00121CBB" w:rsidRPr="00A6326D">
        <w:rPr>
          <w:rFonts w:asciiTheme="minorHAnsi" w:hAnsiTheme="minorHAnsi" w:cstheme="minorHAnsi"/>
          <w:color w:val="000000"/>
        </w:rPr>
        <w:t xml:space="preserve">wystawienia </w:t>
      </w:r>
      <w:r w:rsidR="001C3072" w:rsidRPr="00A6326D">
        <w:rPr>
          <w:rFonts w:asciiTheme="minorHAnsi" w:hAnsiTheme="minorHAnsi" w:cstheme="minorHAnsi"/>
          <w:color w:val="000000"/>
        </w:rPr>
        <w:t>faktury</w:t>
      </w:r>
      <w:r w:rsidR="00121CBB" w:rsidRPr="00A6326D">
        <w:rPr>
          <w:rFonts w:asciiTheme="minorHAnsi" w:hAnsiTheme="minorHAnsi" w:cstheme="minorHAnsi"/>
          <w:color w:val="000000"/>
        </w:rPr>
        <w:t xml:space="preserve">, nie później niż </w:t>
      </w:r>
      <w:r w:rsidR="00D35B63" w:rsidRPr="00A6326D">
        <w:rPr>
          <w:rFonts w:asciiTheme="minorHAnsi" w:hAnsiTheme="minorHAnsi" w:cstheme="minorHAnsi"/>
          <w:color w:val="000000"/>
        </w:rPr>
        <w:t xml:space="preserve">14 </w:t>
      </w:r>
      <w:r w:rsidR="00121CBB" w:rsidRPr="00A6326D">
        <w:rPr>
          <w:rFonts w:asciiTheme="minorHAnsi" w:hAnsiTheme="minorHAnsi" w:cstheme="minorHAnsi"/>
          <w:color w:val="000000"/>
        </w:rPr>
        <w:t xml:space="preserve">dni od dnia </w:t>
      </w:r>
      <w:r w:rsidRPr="00A6326D">
        <w:rPr>
          <w:rFonts w:asciiTheme="minorHAnsi" w:hAnsiTheme="minorHAnsi" w:cstheme="minorHAnsi"/>
          <w:color w:val="000000"/>
        </w:rPr>
        <w:t>otrzymania faktury</w:t>
      </w:r>
      <w:r w:rsidR="00121CBB" w:rsidRPr="00A6326D">
        <w:rPr>
          <w:rFonts w:asciiTheme="minorHAnsi" w:hAnsiTheme="minorHAnsi" w:cstheme="minorHAnsi"/>
          <w:color w:val="000000"/>
        </w:rPr>
        <w:t xml:space="preserve"> przez Zamawiającego</w:t>
      </w:r>
      <w:r w:rsidR="00704C19" w:rsidRPr="00A6326D">
        <w:rPr>
          <w:rFonts w:asciiTheme="minorHAnsi" w:hAnsiTheme="minorHAnsi" w:cstheme="minorHAnsi"/>
          <w:color w:val="000000"/>
        </w:rPr>
        <w:t xml:space="preserve">  z zastrzeżeniem </w:t>
      </w:r>
      <w:r w:rsidR="00704C19" w:rsidRPr="00A6326D">
        <w:rPr>
          <w:rFonts w:asciiTheme="minorHAnsi" w:hAnsiTheme="minorHAnsi" w:cstheme="minorHAnsi"/>
        </w:rPr>
        <w:t xml:space="preserve">§ 2, </w:t>
      </w:r>
      <w:r w:rsidR="00704C19" w:rsidRPr="00A6326D">
        <w:rPr>
          <w:rFonts w:asciiTheme="minorHAnsi" w:hAnsiTheme="minorHAnsi" w:cstheme="minorHAnsi"/>
          <w:color w:val="000000"/>
        </w:rPr>
        <w:t>ust. 5.</w:t>
      </w:r>
    </w:p>
    <w:p w14:paraId="0431C3BD" w14:textId="5204BDFC" w:rsidR="00704C19" w:rsidRPr="00A6326D" w:rsidRDefault="00704C19" w:rsidP="00704C1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326D">
        <w:rPr>
          <w:rFonts w:asciiTheme="minorHAnsi" w:hAnsiTheme="minorHAnsi" w:cstheme="minorHAnsi"/>
          <w:sz w:val="22"/>
          <w:szCs w:val="22"/>
        </w:rPr>
        <w:t xml:space="preserve">Zamawiający dokona zapłaty w terminie </w:t>
      </w:r>
      <w:r w:rsidR="009B50D8" w:rsidRPr="00A6326D">
        <w:rPr>
          <w:rFonts w:asciiTheme="minorHAnsi" w:hAnsiTheme="minorHAnsi" w:cstheme="minorHAnsi"/>
          <w:sz w:val="22"/>
          <w:szCs w:val="22"/>
        </w:rPr>
        <w:t xml:space="preserve">do </w:t>
      </w:r>
      <w:r w:rsidRPr="00A6326D">
        <w:rPr>
          <w:rFonts w:asciiTheme="minorHAnsi" w:hAnsiTheme="minorHAnsi" w:cstheme="minorHAnsi"/>
          <w:sz w:val="22"/>
          <w:szCs w:val="22"/>
        </w:rPr>
        <w:t xml:space="preserve">14 dni od daty wpływu środków pieniężnych na konto Zamawiającego od Instytucji Zarządzającej, w celu realizacji projektu pn. </w:t>
      </w:r>
      <w:r w:rsidRPr="00A6326D">
        <w:rPr>
          <w:rFonts w:asciiTheme="minorHAnsi" w:eastAsia="SimSun" w:hAnsiTheme="minorHAnsi" w:cstheme="minorHAnsi"/>
          <w:sz w:val="22"/>
          <w:szCs w:val="22"/>
        </w:rPr>
        <w:t>„</w:t>
      </w:r>
      <w:r w:rsidRPr="00A6326D">
        <w:rPr>
          <w:rFonts w:asciiTheme="minorHAnsi" w:hAnsiTheme="minorHAnsi" w:cstheme="minorHAnsi"/>
          <w:sz w:val="22"/>
          <w:szCs w:val="22"/>
        </w:rPr>
        <w:t>Przedszkole Marzeń w Działo</w:t>
      </w:r>
      <w:r w:rsidR="005815C0" w:rsidRPr="00A6326D">
        <w:rPr>
          <w:rFonts w:asciiTheme="minorHAnsi" w:hAnsiTheme="minorHAnsi" w:cstheme="minorHAnsi"/>
          <w:sz w:val="22"/>
          <w:szCs w:val="22"/>
        </w:rPr>
        <w:t>s</w:t>
      </w:r>
      <w:r w:rsidRPr="00A6326D">
        <w:rPr>
          <w:rFonts w:asciiTheme="minorHAnsi" w:hAnsiTheme="minorHAnsi" w:cstheme="minorHAnsi"/>
          <w:sz w:val="22"/>
          <w:szCs w:val="22"/>
        </w:rPr>
        <w:t>zycach</w:t>
      </w:r>
      <w:r w:rsidRPr="00A6326D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14:paraId="56D03529" w14:textId="77777777" w:rsidR="00087AC7" w:rsidRPr="00A6326D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326D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704C19" w:rsidRDefault="0011517D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704C19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704C19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starczyć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704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color w:val="000000"/>
          <w:sz w:val="22"/>
          <w:szCs w:val="22"/>
        </w:rPr>
        <w:t>w oryginalnych opakowaniach na własny koszt.</w:t>
      </w:r>
    </w:p>
    <w:p w14:paraId="23B53405" w14:textId="1F1F5B27" w:rsidR="00087AC7" w:rsidRPr="00704C19" w:rsidRDefault="00087AC7" w:rsidP="002009A2">
      <w:pPr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704C1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704C19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704C19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704C19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704C19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704C19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704C1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04C19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704C19">
        <w:rPr>
          <w:rFonts w:asciiTheme="minorHAnsi" w:hAnsiTheme="minorHAnsi" w:cstheme="minorHAnsi"/>
          <w:sz w:val="22"/>
          <w:szCs w:val="22"/>
        </w:rPr>
        <w:t xml:space="preserve">naprawy </w:t>
      </w:r>
      <w:r w:rsidRPr="00704C19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704C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704C19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704C19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704C19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704C19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704C19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704C19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704C19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704C19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704C19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704C19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704C19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704C19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704C19" w:rsidRDefault="0011517D" w:rsidP="002009A2">
      <w:pPr>
        <w:suppressAutoHyphens w:val="0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704C19" w:rsidRDefault="00087AC7" w:rsidP="002009A2">
      <w:pPr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704C19" w:rsidRDefault="00087AC7" w:rsidP="002009A2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12FB4B5B" w:rsidR="00935821" w:rsidRPr="00704C19" w:rsidRDefault="00087AC7" w:rsidP="002009A2">
      <w:pPr>
        <w:tabs>
          <w:tab w:val="num" w:pos="2160"/>
        </w:tabs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- imiennie upoważnionych przez Zamawiającego osób, tj.: z użytkownika </w:t>
      </w:r>
      <w:r w:rsidR="007565E7" w:rsidRPr="00704C19">
        <w:rPr>
          <w:rFonts w:asciiTheme="minorHAnsi" w:hAnsiTheme="minorHAnsi" w:cstheme="minorHAnsi"/>
          <w:sz w:val="22"/>
          <w:szCs w:val="22"/>
        </w:rPr>
        <w:t>przedmiotu zamówienia</w:t>
      </w:r>
      <w:r w:rsidRPr="00704C19">
        <w:rPr>
          <w:rFonts w:asciiTheme="minorHAnsi" w:hAnsiTheme="minorHAnsi" w:cstheme="minorHAnsi"/>
          <w:sz w:val="22"/>
          <w:szCs w:val="22"/>
        </w:rPr>
        <w:t>: …………… oraz ………………………., upoważnionego pisemnie przedstawiciela Wykonawcy.</w:t>
      </w:r>
    </w:p>
    <w:p w14:paraId="2A872444" w14:textId="77777777" w:rsidR="00034D9B" w:rsidRPr="00704C19" w:rsidRDefault="00034D9B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704C19" w:rsidRDefault="00034D9B" w:rsidP="002009A2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2163B2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za </w:t>
      </w:r>
      <w:r w:rsidRPr="002163B2">
        <w:rPr>
          <w:rFonts w:asciiTheme="minorHAnsi" w:hAnsiTheme="minorHAnsi" w:cstheme="minorHAnsi"/>
          <w:sz w:val="22"/>
          <w:szCs w:val="22"/>
        </w:rPr>
        <w:t xml:space="preserve">zwłokę w przekazaniu przedmiotu umowy w wysokości </w:t>
      </w:r>
      <w:r w:rsidR="003C562E" w:rsidRPr="002163B2">
        <w:rPr>
          <w:rFonts w:asciiTheme="minorHAnsi" w:hAnsiTheme="minorHAnsi" w:cstheme="minorHAnsi"/>
          <w:sz w:val="22"/>
          <w:szCs w:val="22"/>
        </w:rPr>
        <w:t>2</w:t>
      </w:r>
      <w:r w:rsidRPr="002163B2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, jednak w żadnym wypadku całość naliczonej kary nie wyniesie więcej niż 10% wartości przedmiotu umowy,</w:t>
      </w:r>
    </w:p>
    <w:p w14:paraId="129BF638" w14:textId="6569A38E" w:rsidR="00034D9B" w:rsidRPr="00704C19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lastRenderedPageBreak/>
        <w:t xml:space="preserve">za zwłokę w usunięciu wad stwierdzonych przy odbiorze lub w okresie gwarancji w wysokości </w:t>
      </w:r>
      <w:r w:rsidR="003C562E" w:rsidRPr="00704C19">
        <w:rPr>
          <w:rFonts w:asciiTheme="minorHAnsi" w:hAnsiTheme="minorHAnsi" w:cstheme="minorHAnsi"/>
          <w:sz w:val="22"/>
          <w:szCs w:val="22"/>
        </w:rPr>
        <w:t>2</w:t>
      </w:r>
      <w:r w:rsidRPr="00704C19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704C19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17F465C" w14:textId="77777777" w:rsidR="00034D9B" w:rsidRPr="00704C19" w:rsidRDefault="00034D9B" w:rsidP="002009A2">
      <w:pPr>
        <w:pStyle w:val="Nagwek1"/>
        <w:spacing w:before="0" w:after="0"/>
        <w:ind w:left="-5"/>
        <w:rPr>
          <w:rFonts w:asciiTheme="minorHAnsi" w:eastAsia="Arial" w:hAnsiTheme="minorHAnsi" w:cstheme="minorHAnsi"/>
          <w:color w:val="FF0000"/>
          <w:sz w:val="22"/>
          <w:szCs w:val="22"/>
          <w:lang w:eastAsia="pl-PL"/>
        </w:rPr>
      </w:pPr>
    </w:p>
    <w:p w14:paraId="6ABB27D0" w14:textId="77777777" w:rsidR="00034D9B" w:rsidRPr="00704C19" w:rsidRDefault="00034D9B" w:rsidP="002009A2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704C19" w:rsidRDefault="00034D9B" w:rsidP="002009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1. Zamawiający zastrzega sobie prawo odstąpienia od całości lub części niezrealizowanej umowy, </w:t>
      </w:r>
      <w:r w:rsidRPr="00704C19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77777777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niedostarczenia Sprzętu w terminie wskazanym w § 1, pkt. 4,</w:t>
      </w:r>
    </w:p>
    <w:p w14:paraId="504436F1" w14:textId="77777777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jawnienia Sprzętu</w:t>
      </w:r>
      <w:r w:rsidRPr="00704C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704C19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704C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7D47E39C" w:rsidR="00034D9B" w:rsidRPr="00326775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326775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6C18DD" w:rsidRPr="00326775">
        <w:rPr>
          <w:rFonts w:asciiTheme="minorHAnsi" w:hAnsiTheme="minorHAnsi" w:cstheme="minorHAnsi"/>
          <w:sz w:val="22"/>
          <w:szCs w:val="22"/>
        </w:rPr>
        <w:t>.</w:t>
      </w:r>
    </w:p>
    <w:p w14:paraId="29531648" w14:textId="1DBAFE53" w:rsidR="00034D9B" w:rsidRPr="00704C19" w:rsidRDefault="00034D9B" w:rsidP="002009A2">
      <w:pPr>
        <w:pStyle w:val="Akapitzlist"/>
        <w:keepLines/>
        <w:numPr>
          <w:ilvl w:val="0"/>
          <w:numId w:val="20"/>
        </w:num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704C19">
        <w:rPr>
          <w:rFonts w:asciiTheme="minorHAnsi" w:hAnsiTheme="minorHAnsi" w:cstheme="minorHAnsi"/>
        </w:rPr>
        <w:t>Za odstąpienie od umowy przez Zamawiającego z przyczyn leżących w szczególności po stronie Wykonawcy Zamawiający może naliczyć karę umowną w wysokości 10 % ceny określonej w § 2 ust. 2 umowy.</w:t>
      </w:r>
    </w:p>
    <w:p w14:paraId="738A96E7" w14:textId="77777777" w:rsidR="00034D9B" w:rsidRPr="00704C19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704C19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704C19" w:rsidRDefault="00087AC7" w:rsidP="002009A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797D28BC" w14:textId="5C1B9B43" w:rsidR="00087AC7" w:rsidRPr="00704C19" w:rsidRDefault="00087AC7" w:rsidP="002009A2">
      <w:pPr>
        <w:keepNext/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704C19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704C19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704C19" w:rsidRDefault="00087AC7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25566CBB" w:rsidR="00087AC7" w:rsidRPr="00704C19" w:rsidRDefault="00034D9B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zapytanie ofertowe</w:t>
      </w:r>
      <w:r w:rsidR="00292A9E" w:rsidRPr="00704C19">
        <w:rPr>
          <w:rFonts w:asciiTheme="minorHAnsi" w:hAnsiTheme="minorHAnsi" w:cstheme="minorHAnsi"/>
          <w:sz w:val="22"/>
          <w:szCs w:val="22"/>
        </w:rPr>
        <w:t xml:space="preserve"> wraz z załącznikiem nr 3 do zapytania</w:t>
      </w:r>
      <w:r w:rsidR="00D101BB" w:rsidRPr="00704C19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704C19" w:rsidRDefault="00935821" w:rsidP="002009A2">
      <w:pPr>
        <w:keepLines/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704C19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704C19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704C19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704C19" w:rsidRDefault="003C562E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704C19" w:rsidRDefault="00087AC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C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</w:r>
      <w:r w:rsidRPr="00704C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704C19" w:rsidRDefault="004D115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30863" w14:textId="3967390E" w:rsidR="00D101BB" w:rsidRPr="00704C19" w:rsidRDefault="00D101BB" w:rsidP="002009A2">
      <w:p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br w:type="page"/>
      </w:r>
    </w:p>
    <w:p w14:paraId="143013D1" w14:textId="35799D30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1374E9DB" w14:textId="77777777" w:rsidR="00087AC7" w:rsidRPr="00704C19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PROTOKÓŁ ODBIORU z dnia …………………………………………</w:t>
      </w:r>
    </w:p>
    <w:p w14:paraId="073C417E" w14:textId="77777777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Dostawca: ……………………………………………….</w:t>
      </w:r>
    </w:p>
    <w:p w14:paraId="2DA92477" w14:textId="77777777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35B3" w:rsidRPr="00704C19">
        <w:rPr>
          <w:rFonts w:asciiTheme="minorHAnsi" w:hAnsiTheme="minorHAnsi" w:cstheme="minorHAnsi"/>
          <w:sz w:val="22"/>
          <w:szCs w:val="22"/>
        </w:rPr>
        <w:t xml:space="preserve"> </w:t>
      </w:r>
      <w:r w:rsidRPr="00704C1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   </w:t>
      </w:r>
    </w:p>
    <w:p w14:paraId="253D39C6" w14:textId="77777777" w:rsidR="00EA16C5" w:rsidRPr="00704C19" w:rsidRDefault="00EA16C5" w:rsidP="002009A2">
      <w:pPr>
        <w:pStyle w:val="Bezodstpw"/>
        <w:ind w:left="-142"/>
        <w:rPr>
          <w:rFonts w:asciiTheme="minorHAnsi" w:hAnsiTheme="minorHAnsi" w:cstheme="minorHAnsi"/>
        </w:rPr>
      </w:pPr>
    </w:p>
    <w:p w14:paraId="489BACFF" w14:textId="38DE1754" w:rsidR="00E92228" w:rsidRPr="00704C19" w:rsidRDefault="00087AC7" w:rsidP="002009A2">
      <w:pPr>
        <w:pStyle w:val="Bezodstpw"/>
        <w:ind w:left="-142"/>
        <w:rPr>
          <w:rFonts w:asciiTheme="minorHAnsi" w:hAnsiTheme="minorHAnsi" w:cstheme="minorHAnsi"/>
          <w:b w:val="0"/>
        </w:rPr>
      </w:pPr>
      <w:r w:rsidRPr="00704C19">
        <w:rPr>
          <w:rFonts w:asciiTheme="minorHAnsi" w:hAnsiTheme="minorHAnsi" w:cstheme="minorHAnsi"/>
        </w:rPr>
        <w:t xml:space="preserve">Odbiorca: </w:t>
      </w:r>
      <w:r w:rsidR="00E92228" w:rsidRPr="00704C19">
        <w:rPr>
          <w:rFonts w:asciiTheme="minorHAnsi" w:hAnsiTheme="minorHAnsi" w:cstheme="minorHAnsi"/>
        </w:rPr>
        <w:t>Przedszkole Samorządowe w Działoszycach</w:t>
      </w:r>
    </w:p>
    <w:p w14:paraId="1748A009" w14:textId="77777777" w:rsidR="00E92228" w:rsidRPr="00704C19" w:rsidRDefault="00E92228" w:rsidP="002009A2">
      <w:pPr>
        <w:pStyle w:val="Bezodstpw"/>
        <w:ind w:left="-142"/>
        <w:rPr>
          <w:rFonts w:asciiTheme="minorHAnsi" w:eastAsia="Arial Narrow" w:hAnsiTheme="minorHAnsi" w:cstheme="minorHAnsi"/>
          <w:b w:val="0"/>
        </w:rPr>
      </w:pPr>
      <w:r w:rsidRPr="00704C19">
        <w:rPr>
          <w:rFonts w:asciiTheme="minorHAnsi" w:eastAsia="Arial Narrow" w:hAnsiTheme="minorHAnsi" w:cstheme="minorHAnsi"/>
        </w:rPr>
        <w:t>ul. Krakowska 5, 28-440 Działoszyce</w:t>
      </w:r>
    </w:p>
    <w:p w14:paraId="68384A81" w14:textId="77777777" w:rsidR="00EA16C5" w:rsidRPr="00704C19" w:rsidRDefault="00EA16C5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5A3918A" w14:textId="6B599F11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24CD198B" w14:textId="77777777" w:rsidR="00EA16C5" w:rsidRPr="00704C19" w:rsidRDefault="00EA16C5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3490E" w14:textId="7F957C43" w:rsidR="00087AC7" w:rsidRPr="00704C19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C19">
        <w:rPr>
          <w:rFonts w:asciiTheme="minorHAnsi" w:hAnsiTheme="minorHAnsi" w:cstheme="minorHAnsi"/>
          <w:b/>
          <w:bCs/>
          <w:sz w:val="22"/>
          <w:szCs w:val="22"/>
        </w:rPr>
        <w:t>Dostarczono</w:t>
      </w:r>
      <w:r w:rsidR="00562B8A" w:rsidRPr="00704C19">
        <w:rPr>
          <w:rFonts w:asciiTheme="minorHAnsi" w:hAnsiTheme="minorHAnsi" w:cstheme="minorHAnsi"/>
          <w:b/>
          <w:bCs/>
          <w:sz w:val="22"/>
          <w:szCs w:val="22"/>
        </w:rPr>
        <w:t xml:space="preserve"> wyposażenie do placu zabaw</w:t>
      </w:r>
      <w:r w:rsidRPr="00704C1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87AC7" w:rsidRPr="00704C19" w14:paraId="48F7BDD2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38B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704C19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B3F2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704C19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2CB2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704C19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8414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704C19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087AC7" w:rsidRPr="00704C19" w14:paraId="77415A15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0DC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461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BC4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F77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7AC7" w:rsidRPr="00704C19" w14:paraId="5D606EDC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060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962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4B86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BC3" w14:textId="77777777" w:rsidR="00087AC7" w:rsidRPr="00704C19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2959E2" w14:textId="77777777" w:rsidR="00EA16C5" w:rsidRPr="00704C19" w:rsidRDefault="00EA16C5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F154F" w14:textId="77777777" w:rsidR="00EA16C5" w:rsidRPr="00704C19" w:rsidRDefault="00EA16C5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9D40C" w14:textId="5C6A0718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0DADE442" w14:textId="77777777" w:rsidR="00D101BB" w:rsidRPr="00704C19" w:rsidRDefault="00D101BB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D98C04D" w14:textId="71B6D247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089BC72D" w14:textId="77777777" w:rsidR="00D101BB" w:rsidRPr="00704C19" w:rsidRDefault="00D101BB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816320C" w14:textId="631A7232" w:rsidR="00087AC7" w:rsidRPr="00704C19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3A2DD86B" w14:textId="77777777" w:rsidR="00D03803" w:rsidRPr="00704C19" w:rsidRDefault="00D03803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4FB90" w14:textId="77777777" w:rsidR="00D03803" w:rsidRPr="00704C19" w:rsidRDefault="00D03803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ADBAA" w14:textId="0BD462F5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2EFDA789" w14:textId="77777777" w:rsidR="00D03803" w:rsidRPr="00704C19" w:rsidRDefault="00D03803" w:rsidP="002009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19D269" w14:textId="0493A3C0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2B7CC119" w14:textId="77777777" w:rsidR="00D03803" w:rsidRPr="00704C19" w:rsidRDefault="00D03803" w:rsidP="002009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A9F530" w14:textId="6C08A536" w:rsidR="00087AC7" w:rsidRPr="00704C19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             </w:t>
      </w:r>
      <w:r w:rsidR="001B17FE" w:rsidRPr="00704C19">
        <w:rPr>
          <w:rFonts w:asciiTheme="minorHAnsi" w:hAnsiTheme="minorHAnsi" w:cstheme="minorHAnsi"/>
          <w:sz w:val="22"/>
          <w:szCs w:val="22"/>
        </w:rPr>
        <w:t xml:space="preserve">      </w:t>
      </w:r>
      <w:r w:rsidRPr="00704C19">
        <w:rPr>
          <w:rFonts w:asciiTheme="minorHAnsi" w:hAnsiTheme="minorHAnsi" w:cstheme="minorHAnsi"/>
          <w:sz w:val="22"/>
          <w:szCs w:val="22"/>
        </w:rPr>
        <w:t xml:space="preserve">   …………………………..</w:t>
      </w:r>
    </w:p>
    <w:p w14:paraId="3030139F" w14:textId="77777777" w:rsidR="00087AC7" w:rsidRPr="00704C19" w:rsidRDefault="00F67B63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  </w:t>
      </w:r>
      <w:r w:rsidR="00087AC7" w:rsidRPr="00704C19">
        <w:rPr>
          <w:rFonts w:asciiTheme="minorHAnsi" w:hAnsiTheme="minorHAnsi" w:cstheme="minorHAnsi"/>
          <w:sz w:val="22"/>
          <w:szCs w:val="22"/>
        </w:rPr>
        <w:t xml:space="preserve">(Czytelny podpis i pieczęć)                           </w:t>
      </w:r>
      <w:r w:rsidRPr="00704C19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87AC7" w:rsidRPr="00704C19">
        <w:rPr>
          <w:rFonts w:asciiTheme="minorHAnsi" w:hAnsiTheme="minorHAnsi" w:cstheme="minorHAnsi"/>
          <w:sz w:val="22"/>
          <w:szCs w:val="22"/>
        </w:rPr>
        <w:t>(Czytelny podpis i pieczęć)</w:t>
      </w:r>
    </w:p>
    <w:p w14:paraId="3F6D84CB" w14:textId="77777777" w:rsidR="00087AC7" w:rsidRPr="00704C19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62862BDD" w14:textId="77777777" w:rsidR="00D03803" w:rsidRPr="00704C19" w:rsidRDefault="00D03803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E898ED3" w14:textId="77777777" w:rsidR="00D03803" w:rsidRPr="00704C19" w:rsidRDefault="00D03803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678C24E7" w14:textId="2FA60138" w:rsidR="00087AC7" w:rsidRPr="00704C19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670A4DD" w14:textId="5B34C91C" w:rsidR="00087AC7" w:rsidRPr="00704C19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2A7157D3" w14:textId="77777777" w:rsidR="00F132A8" w:rsidRPr="00704C19" w:rsidRDefault="00F132A8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1391" w14:textId="77777777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UWAGI</w:t>
      </w:r>
    </w:p>
    <w:p w14:paraId="7D527A50" w14:textId="03995CC1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D03803" w:rsidRPr="00704C19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D934873" w14:textId="4B7B11C3" w:rsidR="00087AC7" w:rsidRPr="00704C19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D03803" w:rsidRPr="00704C19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704C1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B17FE" w:rsidRPr="00704C19">
        <w:rPr>
          <w:rFonts w:asciiTheme="minorHAnsi" w:hAnsiTheme="minorHAnsi" w:cstheme="minorHAnsi"/>
          <w:sz w:val="22"/>
          <w:szCs w:val="22"/>
        </w:rPr>
        <w:tab/>
      </w:r>
      <w:r w:rsidR="001B17FE" w:rsidRPr="00704C19">
        <w:rPr>
          <w:rFonts w:asciiTheme="minorHAnsi" w:hAnsiTheme="minorHAnsi" w:cstheme="minorHAnsi"/>
          <w:sz w:val="22"/>
          <w:szCs w:val="22"/>
        </w:rPr>
        <w:tab/>
      </w:r>
      <w:r w:rsidRPr="00704C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D0E8F" w14:textId="77777777" w:rsidR="00087AC7" w:rsidRPr="00704C19" w:rsidRDefault="00087AC7" w:rsidP="002009A2">
      <w:pPr>
        <w:ind w:left="360"/>
        <w:rPr>
          <w:rFonts w:asciiTheme="minorHAnsi" w:hAnsiTheme="minorHAnsi" w:cstheme="minorHAnsi"/>
          <w:sz w:val="22"/>
          <w:szCs w:val="22"/>
        </w:rPr>
      </w:pPr>
      <w:r w:rsidRPr="00704C19">
        <w:rPr>
          <w:rFonts w:asciiTheme="minorHAnsi" w:hAnsiTheme="minorHAnsi" w:cstheme="minorHAnsi"/>
          <w:sz w:val="22"/>
          <w:szCs w:val="22"/>
        </w:rPr>
        <w:t xml:space="preserve">*  </w:t>
      </w:r>
      <w:r w:rsidRPr="00704C1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sectPr w:rsidR="00087AC7" w:rsidRPr="00704C19" w:rsidSect="0032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B936" w14:textId="77777777" w:rsidR="00E40192" w:rsidRDefault="00E40192" w:rsidP="0023208F">
      <w:r>
        <w:separator/>
      </w:r>
    </w:p>
  </w:endnote>
  <w:endnote w:type="continuationSeparator" w:id="0">
    <w:p w14:paraId="3DD7C58D" w14:textId="77777777" w:rsidR="00E40192" w:rsidRDefault="00E40192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4A57" w14:textId="77777777" w:rsidR="00C32CFE" w:rsidRDefault="00C32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576B" w14:textId="77777777" w:rsidR="00C32CFE" w:rsidRDefault="00C32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C1AA" w14:textId="77777777" w:rsidR="00E40192" w:rsidRDefault="00E40192" w:rsidP="0023208F">
      <w:r>
        <w:separator/>
      </w:r>
    </w:p>
  </w:footnote>
  <w:footnote w:type="continuationSeparator" w:id="0">
    <w:p w14:paraId="11BAEBC7" w14:textId="77777777" w:rsidR="00E40192" w:rsidRDefault="00E40192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B46" w14:textId="77777777" w:rsidR="00C32CFE" w:rsidRDefault="00C32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18D8F758" w14:textId="77777777" w:rsidR="001360E9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64599D" w14:textId="77777777" w:rsidR="00C32CFE" w:rsidRDefault="00C32CFE" w:rsidP="001360E9">
          <w:pPr>
            <w:jc w:val="center"/>
          </w:pPr>
        </w:p>
        <w:p w14:paraId="40531DBF" w14:textId="1EE30DE8" w:rsidR="00C32CFE" w:rsidRPr="00C32CFE" w:rsidRDefault="00C32CFE" w:rsidP="00C32CFE">
          <w:pPr>
            <w:rPr>
              <w:sz w:val="18"/>
              <w:szCs w:val="18"/>
            </w:rPr>
          </w:pPr>
          <w:r w:rsidRPr="00C32CFE">
            <w:rPr>
              <w:sz w:val="18"/>
              <w:szCs w:val="18"/>
            </w:rPr>
            <w:t>POSTĘPOWANIE NR 1/ EFS/ 8.3.1</w:t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1EB" w14:textId="77777777" w:rsidR="00C32CFE" w:rsidRDefault="00C32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32"/>
  </w:num>
  <w:num w:numId="7">
    <w:abstractNumId w:val="29"/>
  </w:num>
  <w:num w:numId="8">
    <w:abstractNumId w:val="16"/>
  </w:num>
  <w:num w:numId="9">
    <w:abstractNumId w:val="26"/>
  </w:num>
  <w:num w:numId="10">
    <w:abstractNumId w:val="4"/>
  </w:num>
  <w:num w:numId="11">
    <w:abstractNumId w:val="9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3"/>
  </w:num>
  <w:num w:numId="20">
    <w:abstractNumId w:val="27"/>
  </w:num>
  <w:num w:numId="21">
    <w:abstractNumId w:val="28"/>
  </w:num>
  <w:num w:numId="22">
    <w:abstractNumId w:val="13"/>
  </w:num>
  <w:num w:numId="23">
    <w:abstractNumId w:val="23"/>
  </w:num>
  <w:num w:numId="24">
    <w:abstractNumId w:val="7"/>
  </w:num>
  <w:num w:numId="25">
    <w:abstractNumId w:val="34"/>
  </w:num>
  <w:num w:numId="26">
    <w:abstractNumId w:val="36"/>
  </w:num>
  <w:num w:numId="27">
    <w:abstractNumId w:val="25"/>
  </w:num>
  <w:num w:numId="28">
    <w:abstractNumId w:val="20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4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169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A7"/>
    <w:rsid w:val="00045D02"/>
    <w:rsid w:val="000461BE"/>
    <w:rsid w:val="000463A8"/>
    <w:rsid w:val="0004643C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B70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06F3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FA"/>
    <w:rsid w:val="000A1DF0"/>
    <w:rsid w:val="000A228F"/>
    <w:rsid w:val="000A23EE"/>
    <w:rsid w:val="000A2E25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3E92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A8"/>
    <w:rsid w:val="001334F9"/>
    <w:rsid w:val="0013381A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1D4C"/>
    <w:rsid w:val="00182A5C"/>
    <w:rsid w:val="00182B6C"/>
    <w:rsid w:val="00183408"/>
    <w:rsid w:val="00184C60"/>
    <w:rsid w:val="00184F35"/>
    <w:rsid w:val="00184F46"/>
    <w:rsid w:val="00185238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AAB"/>
    <w:rsid w:val="001C6B45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9A2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A53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3B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6C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87EBD"/>
    <w:rsid w:val="00292752"/>
    <w:rsid w:val="00292A9E"/>
    <w:rsid w:val="00292AA8"/>
    <w:rsid w:val="00292D9B"/>
    <w:rsid w:val="00292E2D"/>
    <w:rsid w:val="002932D4"/>
    <w:rsid w:val="002941B3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53E"/>
    <w:rsid w:val="00325B65"/>
    <w:rsid w:val="0032677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3E8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5E7A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4E85"/>
    <w:rsid w:val="00435E70"/>
    <w:rsid w:val="00436143"/>
    <w:rsid w:val="0043667F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311E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123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160F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5C0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4F7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25B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0CA2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4D38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76ABE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5E62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3B3E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4C1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41A"/>
    <w:rsid w:val="007246FC"/>
    <w:rsid w:val="00725B5D"/>
    <w:rsid w:val="00725EF3"/>
    <w:rsid w:val="007267B0"/>
    <w:rsid w:val="00726C3F"/>
    <w:rsid w:val="007271AD"/>
    <w:rsid w:val="00727D3D"/>
    <w:rsid w:val="00730018"/>
    <w:rsid w:val="00730492"/>
    <w:rsid w:val="0073122B"/>
    <w:rsid w:val="00732805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82C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1C8"/>
    <w:rsid w:val="0087741E"/>
    <w:rsid w:val="0087743A"/>
    <w:rsid w:val="008815BD"/>
    <w:rsid w:val="00881ED4"/>
    <w:rsid w:val="00881FD7"/>
    <w:rsid w:val="00882299"/>
    <w:rsid w:val="0088281C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667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D03"/>
    <w:rsid w:val="008E0E90"/>
    <w:rsid w:val="008E219D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351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4C95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394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0D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5C4"/>
    <w:rsid w:val="00A62B19"/>
    <w:rsid w:val="00A6326D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FB"/>
    <w:rsid w:val="00A66769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1FE7"/>
    <w:rsid w:val="00AA2279"/>
    <w:rsid w:val="00AA2A1C"/>
    <w:rsid w:val="00AA32AC"/>
    <w:rsid w:val="00AA3FB1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2E4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A35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BC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1E2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2CFE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D0F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CD4"/>
    <w:rsid w:val="00D12DD4"/>
    <w:rsid w:val="00D130AF"/>
    <w:rsid w:val="00D133D4"/>
    <w:rsid w:val="00D13479"/>
    <w:rsid w:val="00D13E1E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1FD2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5B63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59FF"/>
    <w:rsid w:val="00D55C56"/>
    <w:rsid w:val="00D5630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E24"/>
    <w:rsid w:val="00D82F43"/>
    <w:rsid w:val="00D84091"/>
    <w:rsid w:val="00D840BA"/>
    <w:rsid w:val="00D84A3B"/>
    <w:rsid w:val="00D84CF9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E9F"/>
    <w:rsid w:val="00D94271"/>
    <w:rsid w:val="00D944CE"/>
    <w:rsid w:val="00D95090"/>
    <w:rsid w:val="00D952EB"/>
    <w:rsid w:val="00D9587E"/>
    <w:rsid w:val="00D95C18"/>
    <w:rsid w:val="00D9737F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27EA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92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077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6D85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A6"/>
    <w:rsid w:val="00F911CD"/>
    <w:rsid w:val="00F9170A"/>
    <w:rsid w:val="00F918DC"/>
    <w:rsid w:val="00F91C69"/>
    <w:rsid w:val="00F9294E"/>
    <w:rsid w:val="00F92B42"/>
    <w:rsid w:val="00F92E33"/>
    <w:rsid w:val="00F9306F"/>
    <w:rsid w:val="00F934D8"/>
    <w:rsid w:val="00F93DF3"/>
    <w:rsid w:val="00F949DE"/>
    <w:rsid w:val="00F94E57"/>
    <w:rsid w:val="00F95224"/>
    <w:rsid w:val="00F95ED0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481</cp:revision>
  <dcterms:created xsi:type="dcterms:W3CDTF">2020-05-22T09:38:00Z</dcterms:created>
  <dcterms:modified xsi:type="dcterms:W3CDTF">2021-06-21T15:28:00Z</dcterms:modified>
</cp:coreProperties>
</file>